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  <w:bookmarkStart w:id="0" w:name="_GoBack"/>
      <w:bookmarkEnd w:id="0"/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jc w:val="center"/>
        <w:rPr>
          <w:rFonts w:ascii="ＭＳ ゴシック" w:eastAsia="ＭＳ ゴシック" w:hAnsi="Century" w:cs="Times New Roman"/>
          <w:sz w:val="32"/>
          <w:szCs w:val="24"/>
        </w:rPr>
      </w:pPr>
      <w:r w:rsidRPr="005231AD">
        <w:rPr>
          <w:rFonts w:ascii="ＭＳ ゴシック" w:eastAsia="ＭＳ ゴシック" w:hAnsi="Century" w:cs="Times New Roman" w:hint="eastAsia"/>
          <w:spacing w:val="80"/>
          <w:kern w:val="0"/>
          <w:sz w:val="32"/>
          <w:szCs w:val="24"/>
        </w:rPr>
        <w:t>使用印鑑</w:t>
      </w:r>
      <w:r w:rsidRPr="005231AD">
        <w:rPr>
          <w:rFonts w:ascii="ＭＳ ゴシック" w:eastAsia="ＭＳ ゴシック" w:hAnsi="Century" w:cs="Times New Roman" w:hint="eastAsia"/>
          <w:kern w:val="0"/>
          <w:sz w:val="32"/>
          <w:szCs w:val="24"/>
        </w:rPr>
        <w:t>届</w:t>
      </w: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  <w:r w:rsidRPr="005231AD">
        <w:rPr>
          <w:rFonts w:ascii="ＭＳ ゴシック" w:eastAsia="ＭＳ ゴシック" w:hAnsi="Century" w:cs="Times New Roman" w:hint="eastAsia"/>
          <w:szCs w:val="24"/>
        </w:rPr>
        <w:t xml:space="preserve">　横手市における入札（見積）、契約行為のため、次の印鑑を使用したいので届出します。</w:t>
      </w: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  <w:r w:rsidRPr="005231AD">
        <w:rPr>
          <w:rFonts w:ascii="ＭＳ ゴシック" w:eastAsia="ＭＳ ゴシック" w:hAnsi="Century" w:cs="Times New Roman" w:hint="eastAsia"/>
          <w:szCs w:val="24"/>
        </w:rPr>
        <w:t xml:space="preserve">　　　　　　　　　　　　　　　　 　　使用印　</w:t>
      </w:r>
    </w:p>
    <w:p w:rsidR="005231AD" w:rsidRPr="005231AD" w:rsidRDefault="005231AD" w:rsidP="005231AD">
      <w:pPr>
        <w:ind w:firstLine="220"/>
        <w:rPr>
          <w:rFonts w:ascii="ＭＳ ゴシック" w:eastAsia="ＭＳ ゴシック" w:hAnsi="Century" w:cs="Times New Roman"/>
          <w:szCs w:val="24"/>
        </w:rPr>
      </w:pPr>
      <w:r w:rsidRPr="005231AD">
        <w:rPr>
          <w:rFonts w:ascii="ＭＳ ゴシック" w:eastAsia="ＭＳ ゴシック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050</wp:posOffset>
                </wp:positionV>
                <wp:extent cx="2528570" cy="196659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D6351" id="正方形/長方形 1" o:spid="_x0000_s1026" style="position:absolute;left:0;text-align:left;margin-left:121.5pt;margin-top:1.5pt;width:199.1pt;height:1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" o:allowincell="f"/>
            </w:pict>
          </mc:Fallback>
        </mc:AlternateContent>
      </w:r>
      <w:r w:rsidRPr="005231AD">
        <w:rPr>
          <w:rFonts w:ascii="ＭＳ ゴシック" w:eastAsia="ＭＳ ゴシック" w:hAnsi="Century" w:cs="Times New Roman" w:hint="eastAsia"/>
          <w:szCs w:val="24"/>
        </w:rPr>
        <w:t xml:space="preserve">　</w:t>
      </w: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ind w:left="5040" w:firstLine="840"/>
        <w:rPr>
          <w:rFonts w:ascii="ＭＳ ゴシック" w:eastAsia="ＭＳ ゴシック" w:hAnsi="Century" w:cs="Times New Roman"/>
        </w:rPr>
      </w:pPr>
      <w:r w:rsidRPr="005231AD">
        <w:rPr>
          <w:rFonts w:ascii="ＭＳ ゴシック" w:eastAsia="ＭＳ ゴシック" w:hAnsi="Century" w:cs="Times New Roman" w:hint="eastAsia"/>
        </w:rPr>
        <w:t xml:space="preserve">　</w:t>
      </w:r>
    </w:p>
    <w:p w:rsidR="005231AD" w:rsidRPr="005231AD" w:rsidRDefault="002E50A1" w:rsidP="005231AD">
      <w:pPr>
        <w:jc w:val="righ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 w:hint="eastAsia"/>
          <w:szCs w:val="24"/>
        </w:rPr>
        <w:t>令和</w:t>
      </w:r>
      <w:r w:rsidR="005231AD" w:rsidRPr="005231AD">
        <w:rPr>
          <w:rFonts w:ascii="ＭＳ ゴシック" w:eastAsia="ＭＳ ゴシック" w:hAnsi="Century" w:cs="Times New Roman" w:hint="eastAsia"/>
          <w:szCs w:val="24"/>
        </w:rPr>
        <w:t xml:space="preserve">　　　年　　　月　　　日</w:t>
      </w: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ind w:firstLine="440"/>
        <w:rPr>
          <w:rFonts w:ascii="ＭＳ ゴシック" w:eastAsia="ＭＳ ゴシック" w:hAnsi="Century" w:cs="Times New Roman"/>
          <w:szCs w:val="24"/>
        </w:rPr>
      </w:pPr>
      <w:r w:rsidRPr="005231AD">
        <w:rPr>
          <w:rFonts w:ascii="ＭＳ ゴシック" w:eastAsia="ＭＳ ゴシック" w:hAnsi="Century" w:cs="Times New Roman" w:hint="eastAsia"/>
          <w:szCs w:val="24"/>
        </w:rPr>
        <w:t>横　手　市　長　　様</w:t>
      </w: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ind w:firstLineChars="100" w:firstLine="220"/>
        <w:rPr>
          <w:rFonts w:ascii="ＭＳ ゴシック" w:eastAsia="ＭＳ ゴシック" w:hAnsi="Century" w:cs="Times New Roman"/>
          <w:szCs w:val="24"/>
        </w:rPr>
      </w:pPr>
      <w:r w:rsidRPr="005231AD">
        <w:rPr>
          <w:rFonts w:ascii="ＭＳ ゴシック" w:eastAsia="ＭＳ ゴシック" w:hAnsi="Century" w:cs="Times New Roman" w:hint="eastAsia"/>
          <w:szCs w:val="24"/>
        </w:rPr>
        <w:t xml:space="preserve">　　　　　　　　　　</w:t>
      </w: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  <w:r w:rsidRPr="005231AD">
        <w:rPr>
          <w:rFonts w:ascii="ＭＳ ゴシック" w:eastAsia="ＭＳ ゴシック" w:hAnsi="Century" w:cs="Times New Roman" w:hint="eastAsia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spacing w:val="165"/>
          <w:kern w:val="0"/>
          <w:szCs w:val="24"/>
          <w:fitText w:val="1320" w:id="-2099535104"/>
        </w:rPr>
        <w:t>所在</w:t>
      </w:r>
      <w:r w:rsidRPr="005231AD">
        <w:rPr>
          <w:rFonts w:ascii="ＭＳ ゴシック" w:eastAsia="ＭＳ ゴシック" w:hAnsi="Century" w:cs="Times New Roman" w:hint="eastAsia"/>
          <w:kern w:val="0"/>
          <w:szCs w:val="24"/>
          <w:fitText w:val="1320" w:id="-2099535104"/>
        </w:rPr>
        <w:t>地</w:t>
      </w: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  <w:r w:rsidRPr="005231AD">
        <w:rPr>
          <w:rFonts w:ascii="ＭＳ ゴシック" w:eastAsia="ＭＳ ゴシック" w:hAnsi="Century" w:cs="Times New Roman" w:hint="eastAsia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szCs w:val="24"/>
        </w:rPr>
        <w:tab/>
        <w:t>商号又は名称</w:t>
      </w: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kern w:val="0"/>
          <w:szCs w:val="24"/>
        </w:rPr>
      </w:pPr>
      <w:r w:rsidRPr="005231AD">
        <w:rPr>
          <w:rFonts w:ascii="ＭＳ ゴシック" w:eastAsia="ＭＳ ゴシック" w:hAnsi="Century" w:cs="Times New Roman" w:hint="eastAsia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szCs w:val="24"/>
        </w:rPr>
        <w:tab/>
        <w:t>代表者職氏名　　　　　　　　　　　　　　　　　実印</w:t>
      </w: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  <w:r w:rsidRPr="005231AD">
        <w:rPr>
          <w:rFonts w:ascii="ＭＳ ゴシック" w:eastAsia="ＭＳ ゴシック" w:hAnsi="Century" w:cs="Times New Roman" w:hint="eastAsia"/>
          <w:kern w:val="0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kern w:val="0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kern w:val="0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kern w:val="0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kern w:val="0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kern w:val="0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kern w:val="0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kern w:val="0"/>
          <w:szCs w:val="24"/>
        </w:rPr>
        <w:tab/>
      </w:r>
      <w:r w:rsidRPr="005231AD">
        <w:rPr>
          <w:rFonts w:ascii="ＭＳ ゴシック" w:eastAsia="ＭＳ ゴシック" w:hAnsi="Century" w:cs="Times New Roman" w:hint="eastAsia"/>
          <w:kern w:val="0"/>
          <w:szCs w:val="24"/>
        </w:rPr>
        <w:tab/>
      </w: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</w:p>
    <w:p w:rsidR="005231AD" w:rsidRPr="005231AD" w:rsidRDefault="005231AD" w:rsidP="005231AD">
      <w:pPr>
        <w:rPr>
          <w:rFonts w:ascii="ＭＳ ゴシック" w:eastAsia="ＭＳ ゴシック" w:hAnsi="Century" w:cs="Times New Roman"/>
          <w:szCs w:val="24"/>
        </w:rPr>
      </w:pPr>
      <w:r w:rsidRPr="005231AD">
        <w:rPr>
          <w:rFonts w:ascii="ＭＳ ゴシック" w:eastAsia="ＭＳ ゴシック" w:hAnsi="Century" w:cs="Times New Roman" w:hint="eastAsia"/>
          <w:szCs w:val="24"/>
        </w:rPr>
        <w:t>※受任者を設定する場合、使用印欄には受任者の印鑑を押印すること。</w:t>
      </w:r>
    </w:p>
    <w:p w:rsidR="00693627" w:rsidRPr="00693627" w:rsidRDefault="005231AD" w:rsidP="00693627">
      <w:pPr>
        <w:rPr>
          <w:rFonts w:ascii="ＭＳ ゴシック" w:eastAsia="ＭＳ ゴシック" w:hAnsi="Century" w:cs="Times New Roman"/>
          <w:szCs w:val="24"/>
        </w:rPr>
      </w:pPr>
      <w:r w:rsidRPr="005231AD">
        <w:rPr>
          <w:rFonts w:ascii="ＭＳ ゴシック" w:eastAsia="ＭＳ ゴシック" w:hAnsi="Century" w:cs="Times New Roman" w:hint="eastAsia"/>
          <w:szCs w:val="24"/>
        </w:rPr>
        <w:t>※実印と使用印が同じ場合でも提出してください。</w:t>
      </w:r>
    </w:p>
    <w:p w:rsidR="00693627" w:rsidRDefault="00693627" w:rsidP="00693627">
      <w:pPr>
        <w:tabs>
          <w:tab w:val="left" w:pos="6165"/>
        </w:tabs>
        <w:autoSpaceDE w:val="0"/>
        <w:autoSpaceDN w:val="0"/>
        <w:rPr>
          <w:rFonts w:hAnsi="ＭＳ 明朝" w:cs="Times New Roman"/>
          <w:snapToGrid w:val="0"/>
          <w:kern w:val="0"/>
        </w:rPr>
      </w:pPr>
    </w:p>
    <w:p w:rsidR="00693627" w:rsidRDefault="00693627" w:rsidP="00693627">
      <w:pPr>
        <w:tabs>
          <w:tab w:val="left" w:pos="6165"/>
        </w:tabs>
        <w:autoSpaceDE w:val="0"/>
        <w:autoSpaceDN w:val="0"/>
        <w:rPr>
          <w:rFonts w:hAnsi="ＭＳ 明朝" w:cs="Times New Roman"/>
          <w:snapToGrid w:val="0"/>
          <w:kern w:val="0"/>
        </w:rPr>
      </w:pPr>
    </w:p>
    <w:sectPr w:rsidR="00693627" w:rsidSect="00A80F1B">
      <w:headerReference w:type="default" r:id="rId7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1C" w:rsidRDefault="005B131C" w:rsidP="00F96DA5">
      <w:r>
        <w:separator/>
      </w:r>
    </w:p>
  </w:endnote>
  <w:endnote w:type="continuationSeparator" w:id="0">
    <w:p w:rsidR="005B131C" w:rsidRDefault="005B131C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1C" w:rsidRDefault="005B131C" w:rsidP="00F96DA5">
      <w:r>
        <w:separator/>
      </w:r>
    </w:p>
  </w:footnote>
  <w:footnote w:type="continuationSeparator" w:id="0">
    <w:p w:rsidR="005B131C" w:rsidRDefault="005B131C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1B" w:rsidRPr="00AF5611" w:rsidRDefault="00AF5611" w:rsidP="00AF5611">
    <w:pPr>
      <w:pStyle w:val="a3"/>
    </w:pPr>
    <w:r>
      <w:rPr>
        <w:rFonts w:hint="eastAsia"/>
      </w:rPr>
      <w:t>様式</w:t>
    </w:r>
    <w:r w:rsidR="00244549">
      <w:rPr>
        <w:rFonts w:hint="eastAsia"/>
      </w:rPr>
      <w:t xml:space="preserve">第2号　</w:t>
    </w:r>
    <w:r w:rsidR="00693627">
      <w:rPr>
        <w:rFonts w:hint="eastAsia"/>
      </w:rPr>
      <w:t>使用印鑑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CE"/>
    <w:rsid w:val="00051CF0"/>
    <w:rsid w:val="001010F8"/>
    <w:rsid w:val="001538CF"/>
    <w:rsid w:val="00176110"/>
    <w:rsid w:val="00195DD7"/>
    <w:rsid w:val="001D1243"/>
    <w:rsid w:val="001E0D1B"/>
    <w:rsid w:val="002338A1"/>
    <w:rsid w:val="00233E0C"/>
    <w:rsid w:val="00242FF7"/>
    <w:rsid w:val="00244549"/>
    <w:rsid w:val="00273142"/>
    <w:rsid w:val="002B3FCE"/>
    <w:rsid w:val="002E3B7C"/>
    <w:rsid w:val="002E50A1"/>
    <w:rsid w:val="002F1B70"/>
    <w:rsid w:val="00324F2B"/>
    <w:rsid w:val="003C09FC"/>
    <w:rsid w:val="0051674F"/>
    <w:rsid w:val="005231AD"/>
    <w:rsid w:val="00586622"/>
    <w:rsid w:val="0059357E"/>
    <w:rsid w:val="005B131C"/>
    <w:rsid w:val="005C1413"/>
    <w:rsid w:val="005C6BCA"/>
    <w:rsid w:val="00693627"/>
    <w:rsid w:val="0069682D"/>
    <w:rsid w:val="00697717"/>
    <w:rsid w:val="00724B2A"/>
    <w:rsid w:val="007545CC"/>
    <w:rsid w:val="007C024A"/>
    <w:rsid w:val="007C5B6E"/>
    <w:rsid w:val="007E4D44"/>
    <w:rsid w:val="00800346"/>
    <w:rsid w:val="008643F9"/>
    <w:rsid w:val="008A4BF4"/>
    <w:rsid w:val="008E5274"/>
    <w:rsid w:val="0096584F"/>
    <w:rsid w:val="00984E36"/>
    <w:rsid w:val="009C3950"/>
    <w:rsid w:val="00A14B17"/>
    <w:rsid w:val="00A73111"/>
    <w:rsid w:val="00A80F1B"/>
    <w:rsid w:val="00AE2A21"/>
    <w:rsid w:val="00AF5611"/>
    <w:rsid w:val="00B27C88"/>
    <w:rsid w:val="00B82AA8"/>
    <w:rsid w:val="00BA1F64"/>
    <w:rsid w:val="00C27E70"/>
    <w:rsid w:val="00C37D1C"/>
    <w:rsid w:val="00C55E8F"/>
    <w:rsid w:val="00CD662E"/>
    <w:rsid w:val="00CE5F68"/>
    <w:rsid w:val="00D66406"/>
    <w:rsid w:val="00D82DD2"/>
    <w:rsid w:val="00DA28CE"/>
    <w:rsid w:val="00DF5CF9"/>
    <w:rsid w:val="00E03EEF"/>
    <w:rsid w:val="00E34656"/>
    <w:rsid w:val="00E51467"/>
    <w:rsid w:val="00E95DB5"/>
    <w:rsid w:val="00EB6AF9"/>
    <w:rsid w:val="00F52468"/>
    <w:rsid w:val="00F6772C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5C1006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CE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E0D1B"/>
    <w:p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4B2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E0D1B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24B2A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D682-66FE-411C-9E5B-2BC9369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42:00Z</dcterms:created>
  <dcterms:modified xsi:type="dcterms:W3CDTF">2020-05-28T01:42:00Z</dcterms:modified>
</cp:coreProperties>
</file>